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9204F">
        <w:rPr>
          <w:rFonts w:ascii="宋体" w:eastAsia="宋体" w:hAnsi="宋体" w:hint="eastAsia"/>
          <w:b/>
          <w:sz w:val="32"/>
          <w:szCs w:val="32"/>
        </w:rPr>
        <w:t>中性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D9204F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79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E741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79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79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A95A2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33D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性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F79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3F1899">
            <w:pPr>
              <w:ind w:right="-102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F795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7415">
                  <w:rPr>
                    <w:rFonts w:eastAsia="宋体" w:cs="Arial" w:hint="eastAsia"/>
                    <w:color w:val="000000"/>
                  </w:rPr>
                  <w:t>2021</w:t>
                </w:r>
                <w:r w:rsidR="006E7415">
                  <w:rPr>
                    <w:rFonts w:eastAsia="宋体" w:cs="Arial" w:hint="eastAsia"/>
                    <w:color w:val="000000"/>
                  </w:rPr>
                  <w:t>年</w:t>
                </w:r>
                <w:r w:rsidR="006E7415">
                  <w:rPr>
                    <w:rFonts w:eastAsia="宋体" w:cs="Arial" w:hint="eastAsia"/>
                    <w:color w:val="000000"/>
                  </w:rPr>
                  <w:t>3</w:t>
                </w:r>
                <w:r w:rsidR="006E7415">
                  <w:rPr>
                    <w:rFonts w:eastAsia="宋体" w:cs="Arial" w:hint="eastAsia"/>
                    <w:color w:val="000000"/>
                  </w:rPr>
                  <w:t>月</w:t>
                </w:r>
                <w:r w:rsidR="006E7415">
                  <w:rPr>
                    <w:rFonts w:eastAsia="宋体" w:cs="Arial" w:hint="eastAsia"/>
                    <w:color w:val="000000"/>
                  </w:rPr>
                  <w:t>19</w:t>
                </w:r>
                <w:r w:rsidR="006E74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95A2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0.1～0.7℃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43"/>
              <w:gridCol w:w="6346"/>
            </w:tblGrid>
            <w:tr w:rsidR="006E7415" w:rsidTr="006E7415">
              <w:trPr>
                <w:trHeight w:val="605"/>
              </w:trPr>
              <w:tc>
                <w:tcPr>
                  <w:tcW w:w="1871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346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9D2153" w:rsidTr="009D2153">
              <w:trPr>
                <w:trHeight w:val="638"/>
              </w:trPr>
              <w:tc>
                <w:tcPr>
                  <w:tcW w:w="1871" w:type="dxa"/>
                  <w:vMerge w:val="restart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C33D</w:t>
                  </w:r>
                  <w:r>
                    <w:rPr>
                      <w:rFonts w:hint="eastAsia"/>
                    </w:rPr>
                    <w:t>螺钉</w:t>
                  </w: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1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  <w:tr w:rsidR="009D2153" w:rsidTr="009D2153">
              <w:trPr>
                <w:trHeight w:val="637"/>
              </w:trPr>
              <w:tc>
                <w:tcPr>
                  <w:tcW w:w="1871" w:type="dxa"/>
                  <w:vMerge/>
                  <w:vAlign w:val="center"/>
                </w:tcPr>
                <w:p w:rsidR="009D2153" w:rsidRDefault="009D2153" w:rsidP="00ED267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2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E7415" w:rsidTr="00483159">
        <w:tc>
          <w:tcPr>
            <w:tcW w:w="10564" w:type="dxa"/>
          </w:tcPr>
          <w:p w:rsidR="006E7415" w:rsidRPr="002D11A0" w:rsidRDefault="006E741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21DF43" wp14:editId="0FB68799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F795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F29D9" wp14:editId="0F154CE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6E7415" w:rsidTr="006972CF">
        <w:tc>
          <w:tcPr>
            <w:tcW w:w="10564" w:type="dxa"/>
            <w:gridSpan w:val="2"/>
          </w:tcPr>
          <w:p w:rsidR="006E7415" w:rsidRPr="002E414F" w:rsidRDefault="006E741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37F40" wp14:editId="35A58B79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E741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13EBA0" wp14:editId="3C435668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68511B" wp14:editId="39FC4B75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18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33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1218D7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52" w:rsidRDefault="006F7952" w:rsidP="00623EAE">
      <w:r>
        <w:separator/>
      </w:r>
    </w:p>
  </w:endnote>
  <w:endnote w:type="continuationSeparator" w:id="0">
    <w:p w:rsidR="006F7952" w:rsidRDefault="006F79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52" w:rsidRDefault="006F7952" w:rsidP="00623EAE">
      <w:r>
        <w:separator/>
      </w:r>
    </w:p>
  </w:footnote>
  <w:footnote w:type="continuationSeparator" w:id="0">
    <w:p w:rsidR="006F7952" w:rsidRDefault="006F79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51F76D6" wp14:editId="131EB7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3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3F1899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3F1899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E7B74"/>
    <w:rsid w:val="00114825"/>
    <w:rsid w:val="001218D7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3F1899"/>
    <w:rsid w:val="004039C5"/>
    <w:rsid w:val="00434A79"/>
    <w:rsid w:val="00480F8E"/>
    <w:rsid w:val="0049456B"/>
    <w:rsid w:val="004A5E70"/>
    <w:rsid w:val="004D4170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6E7415"/>
    <w:rsid w:val="006F7952"/>
    <w:rsid w:val="00721C7F"/>
    <w:rsid w:val="00734322"/>
    <w:rsid w:val="007C12ED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FE5"/>
    <w:rsid w:val="009D2153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B20F3F"/>
    <w:rsid w:val="00B24004"/>
    <w:rsid w:val="00B424C2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52074"/>
    <w:rsid w:val="00E53F4A"/>
    <w:rsid w:val="00E85213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9CC7-F0BB-4249-91C6-8F09CFD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1-03-19T02:37:00Z</dcterms:modified>
</cp:coreProperties>
</file>